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6A18" w14:textId="14A99AC8" w:rsidR="00E808B5" w:rsidRPr="00912004" w:rsidRDefault="00AA425F" w:rsidP="00E808B5">
      <w:pPr>
        <w:jc w:val="center"/>
        <w:rPr>
          <w:b/>
        </w:rPr>
      </w:pPr>
      <w:r w:rsidRPr="00912004">
        <w:rPr>
          <w:b/>
        </w:rPr>
        <w:t>La n</w:t>
      </w:r>
      <w:r w:rsidR="00254A4C" w:rsidRPr="00912004">
        <w:rPr>
          <w:b/>
        </w:rPr>
        <w:t xml:space="preserve">ueva cinta transportadora STADLER </w:t>
      </w:r>
      <w:r w:rsidR="00254A4C" w:rsidRPr="007F66AC">
        <w:rPr>
          <w:b/>
        </w:rPr>
        <w:t>PX</w:t>
      </w:r>
      <w:r w:rsidR="000D32CA" w:rsidRPr="007F66AC">
        <w:rPr>
          <w:b/>
        </w:rPr>
        <w:t>,</w:t>
      </w:r>
      <w:r w:rsidR="00254A4C" w:rsidRPr="000D32CA">
        <w:rPr>
          <w:b/>
          <w:color w:val="FF0000"/>
        </w:rPr>
        <w:t xml:space="preserve"> </w:t>
      </w:r>
      <w:r w:rsidR="000815EF">
        <w:rPr>
          <w:b/>
        </w:rPr>
        <w:t>mayores niveles</w:t>
      </w:r>
      <w:r w:rsidR="00254A4C" w:rsidRPr="00912004">
        <w:rPr>
          <w:b/>
        </w:rPr>
        <w:t xml:space="preserve"> de pureza en la clasificación basada en sensores</w:t>
      </w:r>
    </w:p>
    <w:p w14:paraId="02F6DE88" w14:textId="77777777" w:rsidR="002646CA" w:rsidRPr="00912004" w:rsidRDefault="002646CA" w:rsidP="001B3555">
      <w:pPr>
        <w:rPr>
          <w:b/>
        </w:rPr>
      </w:pPr>
    </w:p>
    <w:p w14:paraId="191B884D" w14:textId="70FE7EF2" w:rsidR="002646CA" w:rsidRPr="00912004" w:rsidRDefault="00C6799D" w:rsidP="003E0874">
      <w:pPr>
        <w:spacing w:after="240" w:line="288" w:lineRule="auto"/>
        <w:rPr>
          <w:bCs/>
          <w:i/>
          <w:iCs/>
        </w:rPr>
      </w:pPr>
      <w:r w:rsidRPr="00912004">
        <w:rPr>
          <w:bCs/>
          <w:i/>
          <w:iCs/>
        </w:rPr>
        <w:t>La</w:t>
      </w:r>
      <w:r w:rsidRPr="00912004">
        <w:t xml:space="preserve"> </w:t>
      </w:r>
      <w:r w:rsidRPr="00912004">
        <w:rPr>
          <w:i/>
          <w:iCs/>
        </w:rPr>
        <w:t xml:space="preserve">nueva cinta transportadora de aceleración STADLER PX integra las mejores funciones de las cintas BB y DB para clasificación óptica basada en sensores y logra niveles de pureza nunca vistos. </w:t>
      </w:r>
    </w:p>
    <w:p w14:paraId="18C78756" w14:textId="6F0A808A" w:rsidR="001B3555" w:rsidRPr="00912004" w:rsidRDefault="00570493" w:rsidP="003E0874">
      <w:pPr>
        <w:spacing w:after="240" w:line="288" w:lineRule="auto"/>
      </w:pPr>
      <w:r w:rsidRPr="00912004">
        <w:rPr>
          <w:b/>
        </w:rPr>
        <w:t xml:space="preserve">Altshausen, </w:t>
      </w:r>
      <w:r w:rsidR="003B100D">
        <w:rPr>
          <w:b/>
        </w:rPr>
        <w:t>14</w:t>
      </w:r>
      <w:r w:rsidRPr="00912004">
        <w:rPr>
          <w:b/>
        </w:rPr>
        <w:t xml:space="preserve"> de junio de 2022</w:t>
      </w:r>
      <w:r w:rsidRPr="00912004">
        <w:t xml:space="preserve"> – La nueva cinta transportadora de aceleración STADLER PX cubre la demanda de mayor </w:t>
      </w:r>
      <w:r w:rsidR="00545931" w:rsidRPr="00912004">
        <w:t>productividad</w:t>
      </w:r>
      <w:r w:rsidRPr="00912004">
        <w:t xml:space="preserve"> de la clasificación automática basada en sensores, que</w:t>
      </w:r>
      <w:r w:rsidR="000815EF">
        <w:t xml:space="preserve"> ahora</w:t>
      </w:r>
      <w:r w:rsidRPr="00912004">
        <w:t xml:space="preserve"> puede operar a mayor velocidad. Para lograr los resultados deseados, STADLER ha integrado las mejores funciones de sus populares cintas transportadoras BB y DB, y ha </w:t>
      </w:r>
      <w:r w:rsidR="000815EF">
        <w:t>incluido</w:t>
      </w:r>
      <w:r w:rsidRPr="00912004">
        <w:t xml:space="preserve"> una serie de mejoras. Entre ellas se incluye un nuevo estabilizador de aire, que asegura una calidad de clasificación homogénea a velocidades más altas con materiales ligeros, logrando material de salida de gran pureza.</w:t>
      </w:r>
    </w:p>
    <w:p w14:paraId="399F9B0D" w14:textId="38C80F54" w:rsidR="001B3555" w:rsidRPr="00912004" w:rsidRDefault="00A360A7" w:rsidP="003E0874">
      <w:pPr>
        <w:spacing w:after="240" w:line="288" w:lineRule="auto"/>
      </w:pPr>
      <w:r w:rsidRPr="00912004">
        <w:t xml:space="preserve">"En STADLER estamos siempre atentos a las necesidades cambiantes de nuestros clientes. Buscamos </w:t>
      </w:r>
      <w:r w:rsidR="000815EF">
        <w:t>cómo</w:t>
      </w:r>
      <w:r w:rsidRPr="00912004">
        <w:t xml:space="preserve"> afrontar estos cambios mejorando nuestros productos o desarrollando productos nuevos", explica Corinna König, Jefa del Equipo de Gestión de Producto. "</w:t>
      </w:r>
      <w:r w:rsidR="000815EF">
        <w:t>Detectamos que</w:t>
      </w:r>
      <w:r w:rsidRPr="00912004">
        <w:t xml:space="preserve"> para lograr los resultados deseados en los proyectos de nuestros clientes, cada vez </w:t>
      </w:r>
      <w:r w:rsidR="000815EF">
        <w:t xml:space="preserve">era más habitual </w:t>
      </w:r>
      <w:r w:rsidRPr="00912004">
        <w:t>combin</w:t>
      </w:r>
      <w:r w:rsidR="000815EF">
        <w:t>ar nuestras</w:t>
      </w:r>
      <w:r w:rsidRPr="00912004">
        <w:t xml:space="preserve"> cintas BB y DB</w:t>
      </w:r>
      <w:r w:rsidR="000815EF">
        <w:t xml:space="preserve">. Así nació </w:t>
      </w:r>
      <w:r w:rsidRPr="00912004">
        <w:t xml:space="preserve">la PX, que combina las mejores funciones de ambos modelos en una sola cinta transportadora. Gracias a </w:t>
      </w:r>
      <w:r w:rsidR="000815EF">
        <w:t>esto</w:t>
      </w:r>
      <w:r w:rsidRPr="00912004">
        <w:t>, ahora nuestros clientes solo tienen que utilizar y manten</w:t>
      </w:r>
      <w:r w:rsidR="000815EF">
        <w:t>er</w:t>
      </w:r>
      <w:r w:rsidRPr="00912004">
        <w:t xml:space="preserve"> un</w:t>
      </w:r>
      <w:r w:rsidR="000815EF">
        <w:t xml:space="preserve"> </w:t>
      </w:r>
      <w:r w:rsidR="000815EF" w:rsidRPr="007F66AC">
        <w:t>equipo</w:t>
      </w:r>
      <w:r w:rsidR="004623A2" w:rsidRPr="007F66AC">
        <w:t>,</w:t>
      </w:r>
      <w:r w:rsidRPr="007F66AC">
        <w:t xml:space="preserve"> </w:t>
      </w:r>
      <w:r w:rsidRPr="00912004">
        <w:t xml:space="preserve">lo que </w:t>
      </w:r>
      <w:r w:rsidR="000815EF">
        <w:t>s</w:t>
      </w:r>
      <w:r w:rsidRPr="00912004">
        <w:t xml:space="preserve">implifica </w:t>
      </w:r>
      <w:r w:rsidR="00E67F92" w:rsidRPr="00912004">
        <w:t>el</w:t>
      </w:r>
      <w:r w:rsidRPr="00912004">
        <w:t xml:space="preserve"> trabajo y reduce </w:t>
      </w:r>
      <w:r w:rsidR="00E67F92" w:rsidRPr="00912004">
        <w:t>lo</w:t>
      </w:r>
      <w:r w:rsidRPr="00912004">
        <w:t xml:space="preserve">s costes. </w:t>
      </w:r>
      <w:r w:rsidR="000815EF">
        <w:t>Pero</w:t>
      </w:r>
      <w:r w:rsidRPr="00912004">
        <w:t xml:space="preserve"> no nos hemos quedado </w:t>
      </w:r>
      <w:r w:rsidRPr="007F66AC">
        <w:t>ahí</w:t>
      </w:r>
      <w:r w:rsidR="004623A2" w:rsidRPr="007F66AC">
        <w:t>,</w:t>
      </w:r>
      <w:r w:rsidR="000815EF" w:rsidRPr="007F66AC">
        <w:t xml:space="preserve"> </w:t>
      </w:r>
      <w:r w:rsidR="004623A2" w:rsidRPr="007F66AC">
        <w:t>t</w:t>
      </w:r>
      <w:r w:rsidRPr="007F66AC">
        <w:t xml:space="preserve">ambién </w:t>
      </w:r>
      <w:r w:rsidRPr="00912004">
        <w:t xml:space="preserve">hemos aumentado significativamente la velocidad de la cinta, para que pueda aumentar su </w:t>
      </w:r>
      <w:r w:rsidR="00E67F92" w:rsidRPr="00912004">
        <w:t>productividad</w:t>
      </w:r>
      <w:r w:rsidRPr="00912004">
        <w:t xml:space="preserve"> con una sola máquina</w:t>
      </w:r>
      <w:r w:rsidR="000815EF">
        <w:t xml:space="preserve"> incluso</w:t>
      </w:r>
      <w:r w:rsidR="000815EF" w:rsidRPr="00912004">
        <w:t xml:space="preserve"> con materiales ligeros</w:t>
      </w:r>
      <w:r w:rsidR="000815EF">
        <w:t xml:space="preserve">, logrando </w:t>
      </w:r>
      <w:r w:rsidRPr="00912004">
        <w:t>niveles de pureza altos de forma constante".</w:t>
      </w:r>
    </w:p>
    <w:p w14:paraId="67D18B75" w14:textId="18262019" w:rsidR="00326C0D" w:rsidRDefault="002D57FA" w:rsidP="003E0874">
      <w:pPr>
        <w:spacing w:after="240" w:line="288" w:lineRule="auto"/>
      </w:pPr>
      <w:r w:rsidRPr="00912004">
        <w:t xml:space="preserve">La empresa italiana </w:t>
      </w:r>
      <w:r w:rsidRPr="00326C0D">
        <w:rPr>
          <w:b/>
          <w:bCs/>
        </w:rPr>
        <w:t xml:space="preserve">Irigom Srl </w:t>
      </w:r>
      <w:r w:rsidRPr="007F66AC">
        <w:rPr>
          <w:color w:val="000000" w:themeColor="text1"/>
        </w:rPr>
        <w:t>ha instalado</w:t>
      </w:r>
      <w:r w:rsidRPr="007F66AC">
        <w:rPr>
          <w:b/>
          <w:bCs/>
          <w:color w:val="000000" w:themeColor="text1"/>
        </w:rPr>
        <w:t xml:space="preserve"> </w:t>
      </w:r>
      <w:r w:rsidRPr="00326C0D">
        <w:rPr>
          <w:b/>
          <w:bCs/>
        </w:rPr>
        <w:t xml:space="preserve">6 cintas PX </w:t>
      </w:r>
      <w:r w:rsidRPr="007F66AC">
        <w:rPr>
          <w:color w:val="000000" w:themeColor="text1"/>
        </w:rPr>
        <w:t>en su planta de</w:t>
      </w:r>
      <w:r w:rsidRPr="007F66AC">
        <w:rPr>
          <w:b/>
          <w:bCs/>
          <w:color w:val="000000" w:themeColor="text1"/>
        </w:rPr>
        <w:t xml:space="preserve"> </w:t>
      </w:r>
      <w:r w:rsidR="00D911CB" w:rsidRPr="007F66AC">
        <w:rPr>
          <w:b/>
          <w:bCs/>
          <w:color w:val="000000" w:themeColor="text1"/>
        </w:rPr>
        <w:t>CSR</w:t>
      </w:r>
      <w:r w:rsidR="00D911CB" w:rsidRPr="00D911CB">
        <w:rPr>
          <w:color w:val="FF0000"/>
        </w:rPr>
        <w:t xml:space="preserve"> </w:t>
      </w:r>
      <w:r w:rsidR="00D911CB" w:rsidRPr="007F66AC">
        <w:rPr>
          <w:color w:val="000000" w:themeColor="text1"/>
        </w:rPr>
        <w:t>(Combustible Sólido Recuperado)</w:t>
      </w:r>
      <w:r w:rsidRPr="007F66AC">
        <w:rPr>
          <w:color w:val="000000" w:themeColor="text1"/>
        </w:rPr>
        <w:t xml:space="preserve">, que está diseñada para separar y recuperar todo el material valorizable de los residuos entrantes </w:t>
      </w:r>
      <w:r w:rsidRPr="00912004">
        <w:t xml:space="preserve">de plástico. El PET, el PEBD y el PP </w:t>
      </w:r>
      <w:r w:rsidRPr="007F66AC">
        <w:rPr>
          <w:color w:val="000000" w:themeColor="text1"/>
        </w:rPr>
        <w:t xml:space="preserve">recuperados se envían a una planta de reciclaje, mientras que el residuo se emplea para producir </w:t>
      </w:r>
      <w:r w:rsidR="00D911CB" w:rsidRPr="007F66AC">
        <w:rPr>
          <w:color w:val="000000" w:themeColor="text1"/>
        </w:rPr>
        <w:t xml:space="preserve">CSR </w:t>
      </w:r>
      <w:r w:rsidRPr="007F66AC">
        <w:rPr>
          <w:color w:val="000000" w:themeColor="text1"/>
        </w:rPr>
        <w:t>de alta calidad. Las cintas llevan utilizándose 3 meses</w:t>
      </w:r>
      <w:r w:rsidR="00326C0D" w:rsidRPr="007F66AC">
        <w:rPr>
          <w:color w:val="000000" w:themeColor="text1"/>
        </w:rPr>
        <w:t xml:space="preserve"> durante los</w:t>
      </w:r>
      <w:r w:rsidRPr="007F66AC">
        <w:rPr>
          <w:color w:val="000000" w:themeColor="text1"/>
        </w:rPr>
        <w:t xml:space="preserve"> cuales han clasificado materiales de PET, PEBD y PP para su recuperación, </w:t>
      </w:r>
      <w:r w:rsidR="000320CF" w:rsidRPr="007F66AC">
        <w:rPr>
          <w:color w:val="000000" w:themeColor="text1"/>
        </w:rPr>
        <w:t xml:space="preserve">y </w:t>
      </w:r>
      <w:r w:rsidRPr="007F66AC">
        <w:rPr>
          <w:color w:val="000000" w:themeColor="text1"/>
        </w:rPr>
        <w:t>metales y PVC</w:t>
      </w:r>
      <w:r w:rsidR="000320CF" w:rsidRPr="007F66AC">
        <w:rPr>
          <w:color w:val="000000" w:themeColor="text1"/>
        </w:rPr>
        <w:t>,</w:t>
      </w:r>
      <w:r w:rsidRPr="007F66AC">
        <w:rPr>
          <w:color w:val="000000" w:themeColor="text1"/>
        </w:rPr>
        <w:t xml:space="preserve"> que se elimina del </w:t>
      </w:r>
      <w:r w:rsidRPr="00912004">
        <w:t xml:space="preserve">proceso. </w:t>
      </w:r>
    </w:p>
    <w:p w14:paraId="61C1FC66" w14:textId="1406E6D1" w:rsidR="002D57FA" w:rsidRPr="00912004" w:rsidRDefault="002D57FA" w:rsidP="003E0874">
      <w:pPr>
        <w:spacing w:after="240" w:line="288" w:lineRule="auto"/>
      </w:pPr>
      <w:r w:rsidRPr="00912004">
        <w:t>Stefano Montanaro, Director general de Irigom, está impresionado por los resultados: "La PX está dando un gran resultado. Su gran velocidad, de hasta 4,5 m/s, nos permite aumentar significativamente el material total de entrada y mantener un material de salida de muy alta calidad".</w:t>
      </w:r>
    </w:p>
    <w:p w14:paraId="39F0BB22" w14:textId="4DD3217D" w:rsidR="00882479" w:rsidRPr="00912004" w:rsidRDefault="005C281C" w:rsidP="003E0874">
      <w:pPr>
        <w:spacing w:after="240" w:line="288" w:lineRule="auto"/>
        <w:rPr>
          <w:b/>
          <w:bCs/>
        </w:rPr>
      </w:pPr>
      <w:r w:rsidRPr="00912004">
        <w:rPr>
          <w:b/>
          <w:bCs/>
        </w:rPr>
        <w:t>Gran rendimiento con fracciones de salida de una pureza excelente</w:t>
      </w:r>
    </w:p>
    <w:p w14:paraId="4E3FF2E2" w14:textId="34B51034" w:rsidR="005C281C" w:rsidRPr="00912004" w:rsidRDefault="005C281C" w:rsidP="003E0874">
      <w:pPr>
        <w:spacing w:after="240" w:line="288" w:lineRule="auto"/>
      </w:pPr>
      <w:r w:rsidRPr="00912004">
        <w:t xml:space="preserve">La nueva cinta transportadora PX se asienta sobre la sólida estructura y la amplia vida útil de sus predecesoras, los modelos BB y DB. Cuenta con una ranura en la que se puede instalar un sensor bajo la cinta y es compatible con los sensores NIR y EM de una gran variedad de fabricantes. La velocidad de la cinta </w:t>
      </w:r>
      <w:r w:rsidR="00DD04F9">
        <w:t xml:space="preserve">puede ir </w:t>
      </w:r>
      <w:r w:rsidRPr="00912004">
        <w:t xml:space="preserve">de </w:t>
      </w:r>
      <w:r w:rsidR="00133349">
        <w:t>3,2</w:t>
      </w:r>
      <w:r w:rsidR="00326C0D">
        <w:t xml:space="preserve"> m/s</w:t>
      </w:r>
      <w:r w:rsidRPr="00912004">
        <w:t xml:space="preserve"> a 4,5 m/s</w:t>
      </w:r>
      <w:r w:rsidR="00DD04F9">
        <w:t xml:space="preserve"> </w:t>
      </w:r>
      <w:r w:rsidR="00DD04F9" w:rsidRPr="007F66AC">
        <w:rPr>
          <w:color w:val="000000" w:themeColor="text1"/>
        </w:rPr>
        <w:t xml:space="preserve">con </w:t>
      </w:r>
      <w:r w:rsidR="000320CF" w:rsidRPr="007F66AC">
        <w:rPr>
          <w:color w:val="000000" w:themeColor="text1"/>
        </w:rPr>
        <w:t>la</w:t>
      </w:r>
      <w:r w:rsidR="00DD04F9" w:rsidRPr="007F66AC">
        <w:rPr>
          <w:color w:val="000000" w:themeColor="text1"/>
        </w:rPr>
        <w:t xml:space="preserve"> fiabilidad habitual,</w:t>
      </w:r>
      <w:r w:rsidR="00326C0D" w:rsidRPr="007F66AC">
        <w:rPr>
          <w:color w:val="000000" w:themeColor="text1"/>
        </w:rPr>
        <w:t xml:space="preserve"> </w:t>
      </w:r>
      <w:r w:rsidR="00DD04F9" w:rsidRPr="007F66AC">
        <w:rPr>
          <w:color w:val="000000" w:themeColor="text1"/>
        </w:rPr>
        <w:t>a</w:t>
      </w:r>
      <w:r w:rsidR="00326C0D" w:rsidRPr="007F66AC">
        <w:rPr>
          <w:color w:val="000000" w:themeColor="text1"/>
        </w:rPr>
        <w:t>demás</w:t>
      </w:r>
      <w:r w:rsidRPr="007F66AC">
        <w:rPr>
          <w:color w:val="000000" w:themeColor="text1"/>
        </w:rPr>
        <w:t xml:space="preserve"> puede </w:t>
      </w:r>
      <w:r w:rsidR="00DD04F9" w:rsidRPr="007F66AC">
        <w:rPr>
          <w:color w:val="000000" w:themeColor="text1"/>
        </w:rPr>
        <w:t>detallarse</w:t>
      </w:r>
      <w:r w:rsidRPr="007F66AC">
        <w:rPr>
          <w:color w:val="000000" w:themeColor="text1"/>
        </w:rPr>
        <w:t xml:space="preserve"> con dos motores para asegurar el par </w:t>
      </w:r>
      <w:r w:rsidRPr="00912004">
        <w:t xml:space="preserve">necesario a la velocidad requerida. </w:t>
      </w:r>
      <w:r w:rsidR="00326C0D">
        <w:t>P</w:t>
      </w:r>
      <w:r w:rsidR="00326C0D" w:rsidRPr="00912004">
        <w:t>ara lograr la mejor separación del material</w:t>
      </w:r>
      <w:r w:rsidR="00326C0D">
        <w:t>, e</w:t>
      </w:r>
      <w:r w:rsidRPr="00912004">
        <w:t>l tambor de cabeza está disponible en dos diámetros distintos: 125 y 220 mm</w:t>
      </w:r>
      <w:r w:rsidR="009C118C">
        <w:t>.</w:t>
      </w:r>
    </w:p>
    <w:p w14:paraId="14A5E3BA" w14:textId="0B2D55AA" w:rsidR="00D6418A" w:rsidRPr="00912004" w:rsidRDefault="005C281C" w:rsidP="00EE578F">
      <w:pPr>
        <w:spacing w:after="240" w:line="288" w:lineRule="auto"/>
      </w:pPr>
      <w:r w:rsidRPr="00912004">
        <w:lastRenderedPageBreak/>
        <w:t xml:space="preserve">El material </w:t>
      </w:r>
      <w:r w:rsidR="00DD04F9" w:rsidRPr="007F66AC">
        <w:rPr>
          <w:color w:val="000000" w:themeColor="text1"/>
        </w:rPr>
        <w:t>sobre</w:t>
      </w:r>
      <w:r w:rsidRPr="007F66AC">
        <w:rPr>
          <w:color w:val="000000" w:themeColor="text1"/>
        </w:rPr>
        <w:t xml:space="preserve"> la ci</w:t>
      </w:r>
      <w:r w:rsidRPr="00912004">
        <w:t xml:space="preserve">nta se acelera y </w:t>
      </w:r>
      <w:r w:rsidR="000320CF" w:rsidRPr="007F66AC">
        <w:rPr>
          <w:color w:val="000000" w:themeColor="text1"/>
        </w:rPr>
        <w:t>estabiliza</w:t>
      </w:r>
      <w:r w:rsidRPr="00912004">
        <w:t xml:space="preserve">, de forma que los sensores instalados pueden identificar con precisión el material que pasa por la cinta, </w:t>
      </w:r>
      <w:r w:rsidR="00326C0D">
        <w:t>independientemente de</w:t>
      </w:r>
      <w:r w:rsidRPr="00912004">
        <w:t xml:space="preserve"> la velocidad </w:t>
      </w:r>
      <w:r w:rsidR="00326C0D">
        <w:t>del proceso</w:t>
      </w:r>
      <w:r w:rsidRPr="00912004">
        <w:t xml:space="preserve">. </w:t>
      </w:r>
      <w:r w:rsidR="00326C0D">
        <w:t xml:space="preserve">Para </w:t>
      </w:r>
      <w:r w:rsidRPr="00912004">
        <w:t>mejora</w:t>
      </w:r>
      <w:r w:rsidR="00326C0D">
        <w:t>r</w:t>
      </w:r>
      <w:r w:rsidRPr="00912004">
        <w:t xml:space="preserve"> aún más el rendimiento</w:t>
      </w:r>
      <w:r w:rsidR="00326C0D">
        <w:t>, puede incorporar u</w:t>
      </w:r>
      <w:r w:rsidR="00326C0D" w:rsidRPr="00912004">
        <w:t>n estabilizador opcional</w:t>
      </w:r>
      <w:r w:rsidR="00326C0D">
        <w:t xml:space="preserve"> que</w:t>
      </w:r>
      <w:r w:rsidRPr="00912004">
        <w:t xml:space="preserve"> optimiza la colocación del material en la cinta </w:t>
      </w:r>
      <w:r w:rsidR="00326C0D">
        <w:t xml:space="preserve">a través de </w:t>
      </w:r>
      <w:r w:rsidRPr="00912004">
        <w:t xml:space="preserve">un flujo de aire. Gracias a ello se obtiene una productividad mayor y una calidad de clasificación alta </w:t>
      </w:r>
      <w:r w:rsidRPr="007F66AC">
        <w:rPr>
          <w:color w:val="000000" w:themeColor="text1"/>
        </w:rPr>
        <w:t>y constante</w:t>
      </w:r>
      <w:r w:rsidR="00FA1F80" w:rsidRPr="007F66AC">
        <w:rPr>
          <w:color w:val="000000" w:themeColor="text1"/>
        </w:rPr>
        <w:t>,</w:t>
      </w:r>
      <w:r w:rsidR="00326C0D" w:rsidRPr="007F66AC">
        <w:rPr>
          <w:color w:val="000000" w:themeColor="text1"/>
        </w:rPr>
        <w:t xml:space="preserve"> lo </w:t>
      </w:r>
      <w:r w:rsidR="00326C0D">
        <w:t>que revierte en mayores</w:t>
      </w:r>
      <w:r w:rsidRPr="00912004">
        <w:t xml:space="preserve"> niveles de pureza de la fracción procesada, incluso a máxima velocidad y con materiales ligeros, como el papel o el film.</w:t>
      </w:r>
    </w:p>
    <w:p w14:paraId="73A117CE" w14:textId="3B1E0567" w:rsidR="005C281C" w:rsidRPr="00912004" w:rsidRDefault="005C281C" w:rsidP="00EE578F">
      <w:pPr>
        <w:spacing w:after="240" w:line="288" w:lineRule="auto"/>
        <w:rPr>
          <w:b/>
          <w:bCs/>
        </w:rPr>
      </w:pPr>
      <w:r w:rsidRPr="00912004">
        <w:rPr>
          <w:b/>
          <w:bCs/>
        </w:rPr>
        <w:t>Dimensiones compactas para un transporte más sencillo</w:t>
      </w:r>
    </w:p>
    <w:p w14:paraId="4DE43522" w14:textId="0615A08B" w:rsidR="003E0874" w:rsidRPr="00912004" w:rsidRDefault="005C281C" w:rsidP="00F15115">
      <w:pPr>
        <w:spacing w:after="240" w:line="288" w:lineRule="auto"/>
      </w:pPr>
      <w:r w:rsidRPr="00912004">
        <w:t xml:space="preserve">La PX </w:t>
      </w:r>
      <w:r w:rsidR="00326C0D">
        <w:t>tiene</w:t>
      </w:r>
      <w:r w:rsidRPr="00912004">
        <w:t xml:space="preserve"> un tamaño compacto y está diseñada para </w:t>
      </w:r>
      <w:r w:rsidR="00326C0D">
        <w:t xml:space="preserve">un </w:t>
      </w:r>
      <w:r w:rsidRPr="00912004">
        <w:t>f</w:t>
      </w:r>
      <w:r w:rsidR="00326C0D">
        <w:t>ácil</w:t>
      </w:r>
      <w:r w:rsidRPr="00912004">
        <w:t xml:space="preserve"> transporte. La estructura, con la cinta ya instalada, puede dividirse en tres o cuatro secciones distintas según la longitud de la cinta. Estas secciones pueden apilarse para su transporte y </w:t>
      </w:r>
      <w:r w:rsidR="00DD04F9" w:rsidRPr="007F66AC">
        <w:t>posterior</w:t>
      </w:r>
      <w:r w:rsidR="00DD04F9" w:rsidRPr="00DD04F9">
        <w:rPr>
          <w:color w:val="FF0000"/>
        </w:rPr>
        <w:t xml:space="preserve"> </w:t>
      </w:r>
      <w:r w:rsidRPr="00912004">
        <w:t xml:space="preserve">montaje en destino </w:t>
      </w:r>
      <w:r w:rsidR="004974EC" w:rsidRPr="007F66AC">
        <w:rPr>
          <w:color w:val="000000" w:themeColor="text1"/>
        </w:rPr>
        <w:t>de una forma muy sencilla</w:t>
      </w:r>
      <w:r w:rsidRPr="00912004">
        <w:t>. Hasta el modelo de cinta más anch</w:t>
      </w:r>
      <w:r w:rsidR="00E461B1" w:rsidRPr="00912004">
        <w:t>o</w:t>
      </w:r>
      <w:r w:rsidRPr="00912004">
        <w:t xml:space="preserve"> (de 2</w:t>
      </w:r>
      <w:r w:rsidR="00C87AC0">
        <w:t>.</w:t>
      </w:r>
      <w:r w:rsidRPr="00912004">
        <w:t>900</w:t>
      </w:r>
      <w:r w:rsidR="00C87AC0">
        <w:t xml:space="preserve"> </w:t>
      </w:r>
      <w:r w:rsidRPr="00912004">
        <w:t>mm) puede cargarse en un camión o contenedor estándar, lo que también permite reducir los costes de transporte.</w:t>
      </w:r>
    </w:p>
    <w:p w14:paraId="3388106B" w14:textId="77777777" w:rsidR="001654F9" w:rsidRPr="00912004" w:rsidRDefault="001654F9" w:rsidP="001654F9">
      <w:pPr>
        <w:rPr>
          <w:b/>
        </w:rPr>
      </w:pPr>
    </w:p>
    <w:p w14:paraId="545CDC51" w14:textId="2F1E2BEE" w:rsidR="001654F9" w:rsidRPr="00912004" w:rsidRDefault="001654F9" w:rsidP="001654F9">
      <w:pPr>
        <w:rPr>
          <w:b/>
        </w:rPr>
      </w:pPr>
      <w:r w:rsidRPr="00912004">
        <w:rPr>
          <w:b/>
        </w:rPr>
        <w:t>Sobre STADLER</w:t>
      </w:r>
    </w:p>
    <w:p w14:paraId="097CFBB3" w14:textId="77777777" w:rsidR="001654F9" w:rsidRPr="00912004" w:rsidRDefault="001654F9" w:rsidP="001654F9">
      <w:pPr>
        <w:spacing w:line="288" w:lineRule="auto"/>
        <w:rPr>
          <w:b/>
        </w:rPr>
      </w:pPr>
    </w:p>
    <w:p w14:paraId="1AD0C790" w14:textId="77777777" w:rsidR="001654F9" w:rsidRPr="00912004" w:rsidRDefault="001654F9" w:rsidP="001654F9">
      <w:pPr>
        <w:spacing w:line="288" w:lineRule="auto"/>
      </w:pPr>
      <w:r w:rsidRPr="00912004">
        <w:rPr>
          <w:b/>
        </w:rPr>
        <w:t>STADLER</w:t>
      </w:r>
      <w:r w:rsidRPr="00912004">
        <w:rPr>
          <w:b/>
          <w:vertAlign w:val="superscript"/>
        </w:rPr>
        <w:sym w:font="Symbol" w:char="F0D2"/>
      </w:r>
      <w:r w:rsidRPr="00912004">
        <w:rPr>
          <w:bCs/>
          <w:vertAlign w:val="superscript"/>
        </w:rPr>
        <w:t xml:space="preserve"> </w:t>
      </w:r>
      <w:r w:rsidRPr="00912004">
        <w:rPr>
          <w:bCs/>
        </w:rPr>
        <w:t>es</w:t>
      </w:r>
      <w:r w:rsidRPr="00912004">
        <w:t xml:space="preserve"> una empresa que se dedica a la planificación, producción y montaje de sistemas de clasificación y componentes para el sector de recogida de residuos y reciclaje en todo el mundo. Su equipo de más de 450 empleados cualificados ofrece una asistencia técnica integral y personalizada, desde el diseño conceptual hasta la planificación, producción, modernización, optimización, montaje, puesta en marcha, conversiones, desmontaje, mantenimiento y asistencia técnica de componentes de sistemas de reciclaje y clasificación. Su oferta de productos incluye separadores balísticos, cintas transportadoras, cribas giratorias y desetiquetadoras. La compañía también ofrece estructuras de acero y armarios eléctricos para las plantas que instala. Fundada en 1791, la actividad y la estrategia de esta empresa familiar están respaldadas por su filosofía de ofrecer calidad, fiabilidad y satisfacción del cliente, para lo que se esfuerza en ser un buen lugar en el que trabajar y contar con un decidido compromiso social. </w:t>
      </w:r>
    </w:p>
    <w:p w14:paraId="5684A85E" w14:textId="77777777" w:rsidR="001654F9" w:rsidRPr="00912004" w:rsidRDefault="001654F9" w:rsidP="001654F9">
      <w:pPr>
        <w:spacing w:line="288" w:lineRule="auto"/>
      </w:pPr>
    </w:p>
    <w:p w14:paraId="3A3BFBCF" w14:textId="77777777" w:rsidR="001654F9" w:rsidRPr="00912004" w:rsidRDefault="001654F9" w:rsidP="001654F9">
      <w:pPr>
        <w:spacing w:line="288" w:lineRule="auto"/>
      </w:pPr>
      <w:r w:rsidRPr="00912004">
        <w:t xml:space="preserve">Si desea más información, consulte la página </w:t>
      </w:r>
      <w:hyperlink r:id="rId8" w:history="1">
        <w:r w:rsidRPr="00912004">
          <w:rPr>
            <w:rStyle w:val="Hipervnculo"/>
          </w:rPr>
          <w:t>www.w-stadler.de/en/index.php</w:t>
        </w:r>
      </w:hyperlink>
      <w:r w:rsidRPr="00912004">
        <w:t xml:space="preserve"> </w:t>
      </w:r>
    </w:p>
    <w:p w14:paraId="2A380FFD" w14:textId="77777777" w:rsidR="001654F9" w:rsidRPr="00912004" w:rsidRDefault="001654F9" w:rsidP="001654F9">
      <w:pPr>
        <w:pStyle w:val="Sinespaciado"/>
        <w:rPr>
          <w:rFonts w:cstheme="minorHAnsi"/>
        </w:rPr>
      </w:pPr>
    </w:p>
    <w:p w14:paraId="43CA23F1" w14:textId="77777777" w:rsidR="001654F9" w:rsidRPr="00912004" w:rsidRDefault="001654F9" w:rsidP="001654F9">
      <w:pPr>
        <w:spacing w:after="200" w:line="276" w:lineRule="auto"/>
        <w:rPr>
          <w:rFonts w:asciiTheme="minorHAnsi" w:eastAsia="Calibri" w:hAnsiTheme="minorHAnsi"/>
          <w:b/>
          <w:color w:val="auto"/>
          <w:sz w:val="24"/>
          <w:szCs w:val="24"/>
        </w:rPr>
      </w:pPr>
    </w:p>
    <w:p w14:paraId="3CD1B5E2" w14:textId="77777777" w:rsidR="001654F9" w:rsidRPr="00912004" w:rsidRDefault="001654F9" w:rsidP="001654F9">
      <w:pPr>
        <w:pStyle w:val="Sinespaciado"/>
        <w:spacing w:line="288" w:lineRule="auto"/>
        <w:rPr>
          <w:rFonts w:ascii="Arial" w:hAnsi="Arial" w:cs="Arial"/>
          <w:b/>
        </w:rPr>
      </w:pPr>
      <w:r w:rsidRPr="00912004">
        <w:rPr>
          <w:rFonts w:ascii="Arial" w:hAnsi="Arial" w:cs="Arial"/>
          <w:b/>
        </w:rPr>
        <w:t>Contacto con los Medios:</w:t>
      </w:r>
    </w:p>
    <w:p w14:paraId="543B7711" w14:textId="77777777" w:rsidR="001654F9" w:rsidRPr="00912004" w:rsidRDefault="001654F9" w:rsidP="001654F9">
      <w:pPr>
        <w:pStyle w:val="Sinespaciado"/>
        <w:spacing w:line="288" w:lineRule="auto"/>
        <w:rPr>
          <w:rFonts w:ascii="Arial" w:hAnsi="Arial" w:cs="Arial"/>
        </w:rPr>
      </w:pPr>
      <w:r w:rsidRPr="00912004">
        <w:rPr>
          <w:rFonts w:ascii="Arial" w:hAnsi="Arial" w:cs="Arial"/>
        </w:rPr>
        <w:t>Nuria Martí</w:t>
      </w:r>
      <w:r w:rsidRPr="00912004">
        <w:rPr>
          <w:rFonts w:ascii="Arial" w:hAnsi="Arial" w:cs="Arial"/>
        </w:rPr>
        <w:tab/>
      </w:r>
      <w:r w:rsidRPr="00912004">
        <w:rPr>
          <w:rFonts w:ascii="Arial" w:hAnsi="Arial" w:cs="Arial"/>
        </w:rPr>
        <w:tab/>
      </w:r>
      <w:r w:rsidRPr="00912004">
        <w:rPr>
          <w:rFonts w:ascii="Arial" w:hAnsi="Arial" w:cs="Arial"/>
        </w:rPr>
        <w:tab/>
      </w:r>
      <w:r w:rsidRPr="00912004">
        <w:rPr>
          <w:rFonts w:ascii="Arial" w:hAnsi="Arial" w:cs="Arial"/>
        </w:rPr>
        <w:tab/>
      </w:r>
      <w:r w:rsidRPr="00912004">
        <w:rPr>
          <w:rFonts w:ascii="Arial" w:hAnsi="Arial" w:cs="Arial"/>
        </w:rPr>
        <w:tab/>
        <w:t>Maria Gebel</w:t>
      </w:r>
    </w:p>
    <w:p w14:paraId="0853AA76" w14:textId="77777777" w:rsidR="001654F9" w:rsidRPr="003B100D" w:rsidRDefault="001654F9" w:rsidP="001654F9">
      <w:pPr>
        <w:pStyle w:val="Sinespaciado"/>
        <w:spacing w:line="288" w:lineRule="auto"/>
        <w:rPr>
          <w:rFonts w:ascii="Arial" w:hAnsi="Arial" w:cs="Arial"/>
        </w:rPr>
      </w:pPr>
      <w:r w:rsidRPr="003B100D">
        <w:rPr>
          <w:rFonts w:ascii="Arial" w:hAnsi="Arial" w:cs="Arial"/>
        </w:rPr>
        <w:t>Directora</w:t>
      </w:r>
      <w:r w:rsidRPr="003B100D">
        <w:rPr>
          <w:rFonts w:ascii="Arial" w:hAnsi="Arial" w:cs="Arial"/>
        </w:rPr>
        <w:tab/>
      </w:r>
      <w:r w:rsidRPr="003B100D">
        <w:rPr>
          <w:rFonts w:ascii="Arial" w:hAnsi="Arial" w:cs="Arial"/>
        </w:rPr>
        <w:tab/>
      </w:r>
      <w:r w:rsidRPr="003B100D">
        <w:rPr>
          <w:rFonts w:ascii="Arial" w:hAnsi="Arial" w:cs="Arial"/>
        </w:rPr>
        <w:tab/>
      </w:r>
      <w:r w:rsidRPr="003B100D">
        <w:rPr>
          <w:rFonts w:ascii="Arial" w:hAnsi="Arial" w:cs="Arial"/>
        </w:rPr>
        <w:tab/>
      </w:r>
      <w:r w:rsidRPr="003B100D">
        <w:rPr>
          <w:rFonts w:ascii="Arial" w:hAnsi="Arial" w:cs="Arial"/>
        </w:rPr>
        <w:tab/>
      </w:r>
      <w:r w:rsidRPr="003B100D">
        <w:rPr>
          <w:rFonts w:ascii="Arial" w:hAnsi="Arial" w:cs="Arial"/>
          <w:i/>
          <w:iCs/>
        </w:rPr>
        <w:t>Marketing</w:t>
      </w:r>
    </w:p>
    <w:p w14:paraId="0CBF17D5" w14:textId="77777777" w:rsidR="001654F9" w:rsidRPr="003B100D" w:rsidRDefault="001654F9" w:rsidP="001654F9">
      <w:pPr>
        <w:pStyle w:val="Sinespaciado"/>
        <w:spacing w:line="288" w:lineRule="auto"/>
        <w:rPr>
          <w:rFonts w:ascii="Arial" w:hAnsi="Arial" w:cs="Arial"/>
        </w:rPr>
      </w:pPr>
      <w:r w:rsidRPr="003B100D">
        <w:rPr>
          <w:rFonts w:ascii="Arial" w:hAnsi="Arial" w:cs="Arial"/>
        </w:rPr>
        <w:t>Alarcón &amp; Harris</w:t>
      </w:r>
      <w:r w:rsidRPr="003B100D">
        <w:rPr>
          <w:rFonts w:ascii="Arial" w:hAnsi="Arial" w:cs="Arial"/>
        </w:rPr>
        <w:tab/>
      </w:r>
      <w:r w:rsidRPr="003B100D">
        <w:rPr>
          <w:rFonts w:ascii="Arial" w:hAnsi="Arial" w:cs="Arial"/>
        </w:rPr>
        <w:tab/>
      </w:r>
      <w:r w:rsidRPr="003B100D">
        <w:rPr>
          <w:rFonts w:ascii="Arial" w:hAnsi="Arial" w:cs="Arial"/>
        </w:rPr>
        <w:tab/>
      </w:r>
      <w:r w:rsidRPr="003B100D">
        <w:rPr>
          <w:rFonts w:ascii="Arial" w:hAnsi="Arial" w:cs="Arial"/>
        </w:rPr>
        <w:tab/>
        <w:t xml:space="preserve">STADLER Anlagenbau GmbH </w:t>
      </w:r>
    </w:p>
    <w:p w14:paraId="1A020B3E" w14:textId="77777777" w:rsidR="001654F9" w:rsidRPr="00912004" w:rsidRDefault="001654F9" w:rsidP="001654F9">
      <w:pPr>
        <w:pStyle w:val="Sinespaciado"/>
        <w:spacing w:line="288" w:lineRule="auto"/>
        <w:rPr>
          <w:rFonts w:ascii="Arial" w:hAnsi="Arial" w:cs="Arial"/>
        </w:rPr>
      </w:pPr>
      <w:r w:rsidRPr="00912004">
        <w:rPr>
          <w:rFonts w:ascii="Arial" w:hAnsi="Arial" w:cs="Arial"/>
        </w:rPr>
        <w:t>Teléfono: +34 91 415 30 20</w:t>
      </w:r>
      <w:r w:rsidRPr="00912004">
        <w:rPr>
          <w:rFonts w:ascii="Arial" w:hAnsi="Arial" w:cs="Arial"/>
        </w:rPr>
        <w:tab/>
      </w:r>
      <w:r w:rsidRPr="00912004">
        <w:rPr>
          <w:rFonts w:ascii="Arial" w:hAnsi="Arial" w:cs="Arial"/>
        </w:rPr>
        <w:tab/>
      </w:r>
      <w:r w:rsidRPr="00912004">
        <w:rPr>
          <w:rFonts w:ascii="Arial" w:hAnsi="Arial" w:cs="Arial"/>
        </w:rPr>
        <w:tab/>
        <w:t>Teléfono: +49 2041 77126-2015</w:t>
      </w:r>
    </w:p>
    <w:p w14:paraId="5B75FA3A" w14:textId="34C8B0D1" w:rsidR="001654F9" w:rsidRPr="00912004" w:rsidRDefault="001654F9" w:rsidP="001654F9">
      <w:pPr>
        <w:pStyle w:val="Sinespaciado"/>
        <w:spacing w:line="288" w:lineRule="auto"/>
        <w:rPr>
          <w:rFonts w:ascii="Arial" w:hAnsi="Arial" w:cs="Arial"/>
        </w:rPr>
      </w:pPr>
      <w:r w:rsidRPr="00912004">
        <w:rPr>
          <w:rFonts w:ascii="Arial" w:hAnsi="Arial" w:cs="Arial"/>
          <w:i/>
          <w:iCs/>
        </w:rPr>
        <w:t>E-mail</w:t>
      </w:r>
      <w:r w:rsidRPr="00912004">
        <w:rPr>
          <w:rFonts w:ascii="Arial" w:hAnsi="Arial" w:cs="Arial"/>
        </w:rPr>
        <w:t xml:space="preserve">: </w:t>
      </w:r>
      <w:hyperlink r:id="rId9" w:history="1">
        <w:r w:rsidR="00D80BF1" w:rsidRPr="00DD7870">
          <w:rPr>
            <w:rStyle w:val="Hipervnculo"/>
            <w:rFonts w:ascii="Arial" w:hAnsi="Arial" w:cs="Arial"/>
          </w:rPr>
          <w:t>nmarti@alarconyharris.com</w:t>
        </w:r>
      </w:hyperlink>
      <w:r w:rsidR="00D80BF1">
        <w:rPr>
          <w:rFonts w:ascii="Arial" w:hAnsi="Arial" w:cs="Arial"/>
        </w:rPr>
        <w:t xml:space="preserve"> </w:t>
      </w:r>
      <w:r w:rsidRPr="00912004">
        <w:rPr>
          <w:rFonts w:ascii="Arial" w:hAnsi="Arial" w:cs="Arial"/>
        </w:rPr>
        <w:tab/>
      </w:r>
      <w:r w:rsidRPr="00912004">
        <w:rPr>
          <w:rFonts w:ascii="Arial" w:hAnsi="Arial" w:cs="Arial"/>
        </w:rPr>
        <w:tab/>
        <w:t>E</w:t>
      </w:r>
      <w:r w:rsidRPr="00912004">
        <w:rPr>
          <w:rFonts w:ascii="Arial" w:hAnsi="Arial" w:cs="Arial"/>
          <w:i/>
          <w:iCs/>
        </w:rPr>
        <w:t>-mail</w:t>
      </w:r>
      <w:r w:rsidRPr="00912004">
        <w:rPr>
          <w:rFonts w:ascii="Arial" w:hAnsi="Arial" w:cs="Arial"/>
        </w:rPr>
        <w:t xml:space="preserve">: </w:t>
      </w:r>
      <w:hyperlink r:id="rId10" w:history="1">
        <w:r w:rsidRPr="00D80BF1">
          <w:rPr>
            <w:rStyle w:val="Hipervnculo"/>
            <w:rFonts w:ascii="Arial" w:hAnsi="Arial" w:cs="Arial"/>
          </w:rPr>
          <w:t xml:space="preserve">maria.gebel@w-stadler.de </w:t>
        </w:r>
      </w:hyperlink>
    </w:p>
    <w:p w14:paraId="580D5F75" w14:textId="77777777" w:rsidR="001654F9" w:rsidRPr="00912004" w:rsidRDefault="003B100D" w:rsidP="001654F9">
      <w:hyperlink r:id="rId11" w:history="1">
        <w:r w:rsidR="001654F9" w:rsidRPr="00912004">
          <w:rPr>
            <w:rStyle w:val="Hipervnculo"/>
          </w:rPr>
          <w:t>www.alarconyharris.com</w:t>
        </w:r>
      </w:hyperlink>
      <w:r w:rsidR="001654F9" w:rsidRPr="00912004">
        <w:tab/>
      </w:r>
      <w:r w:rsidR="001654F9" w:rsidRPr="00912004">
        <w:tab/>
      </w:r>
      <w:r w:rsidR="001654F9" w:rsidRPr="00912004">
        <w:tab/>
      </w:r>
      <w:hyperlink w:history="1">
        <w:r w:rsidR="001654F9" w:rsidRPr="00912004">
          <w:rPr>
            <w:rStyle w:val="Hipervnculo"/>
          </w:rPr>
          <w:t xml:space="preserve">www.w-stadler.de </w:t>
        </w:r>
      </w:hyperlink>
    </w:p>
    <w:p w14:paraId="036377A9" w14:textId="77777777" w:rsidR="00A35EB4" w:rsidRPr="00912004" w:rsidRDefault="00A35EB4" w:rsidP="003E0874">
      <w:pPr>
        <w:pStyle w:val="Sinespaciado"/>
      </w:pPr>
    </w:p>
    <w:sectPr w:rsidR="00A35EB4" w:rsidRPr="00912004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7E83" w14:textId="77777777" w:rsidR="00A410A8" w:rsidRDefault="00A410A8" w:rsidP="001C6DA9">
      <w:r>
        <w:separator/>
      </w:r>
    </w:p>
  </w:endnote>
  <w:endnote w:type="continuationSeparator" w:id="0">
    <w:p w14:paraId="244B83FC" w14:textId="77777777" w:rsidR="00A410A8" w:rsidRDefault="00A410A8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11C22B52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63AED078" w14:textId="77777777" w:rsidR="00217173" w:rsidRDefault="001B3555">
          <w:pPr>
            <w:pStyle w:val="Piedepgina"/>
            <w:spacing w:line="276" w:lineRule="auto"/>
            <w:jc w:val="left"/>
          </w:pPr>
          <w:r>
            <w:t>Comunicado de prensa</w:t>
          </w:r>
        </w:p>
      </w:tc>
      <w:tc>
        <w:tcPr>
          <w:tcW w:w="2268" w:type="dxa"/>
          <w:vAlign w:val="center"/>
          <w:hideMark/>
        </w:tcPr>
        <w:p w14:paraId="448086DA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79448E">
            <w:t>1</w:t>
          </w:r>
          <w:r>
            <w:fldChar w:fldCharType="end"/>
          </w:r>
          <w:r>
            <w:t xml:space="preserve"> </w:t>
          </w:r>
        </w:p>
      </w:tc>
    </w:tr>
  </w:tbl>
  <w:p w14:paraId="61049F43" w14:textId="77777777"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0C44B6D9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33F2531B" w14:textId="37351E29" w:rsidR="00217173" w:rsidRDefault="003B100D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C72226">
            <w:t>Normal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726AF4F8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t>1</w:t>
          </w:r>
          <w:r>
            <w:fldChar w:fldCharType="end"/>
          </w:r>
          <w:r>
            <w:t xml:space="preserve"> </w:t>
          </w:r>
        </w:p>
      </w:tc>
    </w:tr>
  </w:tbl>
  <w:p w14:paraId="432753E9" w14:textId="77777777"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D71B" w14:textId="77777777" w:rsidR="00A410A8" w:rsidRDefault="00A410A8" w:rsidP="001C6DA9">
      <w:r>
        <w:separator/>
      </w:r>
    </w:p>
  </w:footnote>
  <w:footnote w:type="continuationSeparator" w:id="0">
    <w:p w14:paraId="1DEDD21C" w14:textId="77777777" w:rsidR="00A410A8" w:rsidRDefault="00A410A8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217173" w:rsidRPr="001B3555" w14:paraId="7AD99E77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6D71D121" w14:textId="77777777" w:rsidR="00217173" w:rsidRPr="00E808B5" w:rsidRDefault="001B3555" w:rsidP="00BB4EDA">
          <w:pPr>
            <w:pStyle w:val="Encabezado"/>
            <w:jc w:val="left"/>
            <w:rPr>
              <w:sz w:val="22"/>
            </w:rPr>
          </w:pPr>
          <w:r>
            <w:t>Comunicado de prensa</w:t>
          </w:r>
        </w:p>
      </w:tc>
      <w:tc>
        <w:tcPr>
          <w:tcW w:w="2269" w:type="dxa"/>
          <w:shd w:val="clear" w:color="auto" w:fill="auto"/>
          <w:vAlign w:val="center"/>
        </w:tcPr>
        <w:p w14:paraId="4270C245" w14:textId="77777777" w:rsidR="00217173" w:rsidRPr="00E808B5" w:rsidRDefault="001B3555" w:rsidP="00BB4EDA">
          <w:pPr>
            <w:pStyle w:val="Encabezado"/>
            <w:rPr>
              <w:sz w:val="22"/>
            </w:rPr>
          </w:pPr>
          <w:r>
            <w:rPr>
              <w:noProof/>
            </w:rPr>
            <w:drawing>
              <wp:inline distT="0" distB="0" distL="0" distR="0" wp14:anchorId="4EF29CA7" wp14:editId="4C70A263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A12D6D" w14:textId="77777777"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4398E4F9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0F8DFDE5" w14:textId="77777777" w:rsidR="00826DC7" w:rsidRPr="009E6062" w:rsidRDefault="0003258A" w:rsidP="002C746A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14:paraId="5551F10A" w14:textId="77777777" w:rsidR="00826DC7" w:rsidRPr="009E6062" w:rsidRDefault="00826DC7" w:rsidP="002C74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8128323" wp14:editId="193DA105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B950437" w14:textId="77777777" w:rsidR="00826DC7" w:rsidRDefault="00826DC7">
    <w:pPr>
      <w:pStyle w:val="Encabezado"/>
    </w:pPr>
  </w:p>
  <w:p w14:paraId="7ECF9110" w14:textId="77777777"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0.2pt" o:bullet="t">
        <v:imagedata r:id="rId1" o:title="BD21300_"/>
      </v:shape>
    </w:pict>
  </w:numPicBullet>
  <w:numPicBullet w:numPicBulletId="1">
    <w:pict>
      <v:shape id="_x0000_i1027" type="#_x0000_t75" style="width:12.25pt;height:12.25pt" o:bullet="t">
        <v:imagedata r:id="rId2" o:title="BD14565_"/>
      </v:shape>
    </w:pict>
  </w:numPicBullet>
  <w:numPicBullet w:numPicBulletId="2">
    <w:pict>
      <v:shape id="_x0000_i1028" type="#_x0000_t75" style="width:14.25pt;height:12.25pt" o:bullet="t">
        <v:imagedata r:id="rId3" o:title="pfeil"/>
      </v:shape>
    </w:pict>
  </w:numPicBullet>
  <w:numPicBullet w:numPicBulletId="3">
    <w:pict>
      <v:shape id="_x0000_i1029" type="#_x0000_t75" style="width:14.25pt;height:14.25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 w16cid:durableId="2134785185">
    <w:abstractNumId w:val="9"/>
  </w:num>
  <w:num w:numId="2" w16cid:durableId="16472971">
    <w:abstractNumId w:val="25"/>
  </w:num>
  <w:num w:numId="3" w16cid:durableId="1953315660">
    <w:abstractNumId w:val="16"/>
  </w:num>
  <w:num w:numId="4" w16cid:durableId="1108354787">
    <w:abstractNumId w:val="8"/>
  </w:num>
  <w:num w:numId="5" w16cid:durableId="1666979297">
    <w:abstractNumId w:val="5"/>
  </w:num>
  <w:num w:numId="6" w16cid:durableId="1323509957">
    <w:abstractNumId w:val="34"/>
  </w:num>
  <w:num w:numId="7" w16cid:durableId="642085344">
    <w:abstractNumId w:val="22"/>
  </w:num>
  <w:num w:numId="8" w16cid:durableId="1548104561">
    <w:abstractNumId w:val="18"/>
  </w:num>
  <w:num w:numId="9" w16cid:durableId="1886021391">
    <w:abstractNumId w:val="26"/>
  </w:num>
  <w:num w:numId="10" w16cid:durableId="1870754395">
    <w:abstractNumId w:val="1"/>
  </w:num>
  <w:num w:numId="11" w16cid:durableId="919800902">
    <w:abstractNumId w:val="19"/>
  </w:num>
  <w:num w:numId="12" w16cid:durableId="1056047217">
    <w:abstractNumId w:val="20"/>
  </w:num>
  <w:num w:numId="13" w16cid:durableId="1830636842">
    <w:abstractNumId w:val="13"/>
  </w:num>
  <w:num w:numId="14" w16cid:durableId="2031948405">
    <w:abstractNumId w:val="32"/>
  </w:num>
  <w:num w:numId="15" w16cid:durableId="1190144034">
    <w:abstractNumId w:val="6"/>
  </w:num>
  <w:num w:numId="16" w16cid:durableId="997273314">
    <w:abstractNumId w:val="24"/>
  </w:num>
  <w:num w:numId="17" w16cid:durableId="1810320845">
    <w:abstractNumId w:val="28"/>
  </w:num>
  <w:num w:numId="18" w16cid:durableId="1650017166">
    <w:abstractNumId w:val="10"/>
  </w:num>
  <w:num w:numId="19" w16cid:durableId="1754280999">
    <w:abstractNumId w:val="12"/>
  </w:num>
  <w:num w:numId="20" w16cid:durableId="1738891848">
    <w:abstractNumId w:val="11"/>
  </w:num>
  <w:num w:numId="21" w16cid:durableId="1790513977">
    <w:abstractNumId w:val="4"/>
  </w:num>
  <w:num w:numId="22" w16cid:durableId="622075295">
    <w:abstractNumId w:val="33"/>
  </w:num>
  <w:num w:numId="23" w16cid:durableId="658074534">
    <w:abstractNumId w:val="7"/>
  </w:num>
  <w:num w:numId="24" w16cid:durableId="2053758">
    <w:abstractNumId w:val="21"/>
  </w:num>
  <w:num w:numId="25" w16cid:durableId="2028166474">
    <w:abstractNumId w:val="3"/>
  </w:num>
  <w:num w:numId="26" w16cid:durableId="1714112803">
    <w:abstractNumId w:val="15"/>
  </w:num>
  <w:num w:numId="27" w16cid:durableId="554584485">
    <w:abstractNumId w:val="14"/>
  </w:num>
  <w:num w:numId="28" w16cid:durableId="947658239">
    <w:abstractNumId w:val="27"/>
  </w:num>
  <w:num w:numId="29" w16cid:durableId="68550743">
    <w:abstractNumId w:val="30"/>
  </w:num>
  <w:num w:numId="30" w16cid:durableId="564991208">
    <w:abstractNumId w:val="29"/>
  </w:num>
  <w:num w:numId="31" w16cid:durableId="303698572">
    <w:abstractNumId w:val="0"/>
  </w:num>
  <w:num w:numId="32" w16cid:durableId="1279723319">
    <w:abstractNumId w:val="2"/>
  </w:num>
  <w:num w:numId="33" w16cid:durableId="55208161">
    <w:abstractNumId w:val="23"/>
  </w:num>
  <w:num w:numId="34" w16cid:durableId="286593804">
    <w:abstractNumId w:val="17"/>
  </w:num>
  <w:num w:numId="35" w16cid:durableId="118687824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001CA"/>
    <w:rsid w:val="000113A3"/>
    <w:rsid w:val="00011994"/>
    <w:rsid w:val="000176E4"/>
    <w:rsid w:val="00021657"/>
    <w:rsid w:val="000320CF"/>
    <w:rsid w:val="0003258A"/>
    <w:rsid w:val="00032B21"/>
    <w:rsid w:val="000556B2"/>
    <w:rsid w:val="000644A0"/>
    <w:rsid w:val="000815EF"/>
    <w:rsid w:val="000866AC"/>
    <w:rsid w:val="000A5871"/>
    <w:rsid w:val="000D32CA"/>
    <w:rsid w:val="000F148C"/>
    <w:rsid w:val="00106761"/>
    <w:rsid w:val="00133349"/>
    <w:rsid w:val="001354E4"/>
    <w:rsid w:val="00140E96"/>
    <w:rsid w:val="00161062"/>
    <w:rsid w:val="001654F9"/>
    <w:rsid w:val="0019141D"/>
    <w:rsid w:val="00195CAE"/>
    <w:rsid w:val="001A39E3"/>
    <w:rsid w:val="001A7E26"/>
    <w:rsid w:val="001B3555"/>
    <w:rsid w:val="001C6DA9"/>
    <w:rsid w:val="0020694C"/>
    <w:rsid w:val="00217173"/>
    <w:rsid w:val="00227D9B"/>
    <w:rsid w:val="002332DA"/>
    <w:rsid w:val="0024103A"/>
    <w:rsid w:val="00254A4C"/>
    <w:rsid w:val="00261238"/>
    <w:rsid w:val="00263C6F"/>
    <w:rsid w:val="002646CA"/>
    <w:rsid w:val="00270F36"/>
    <w:rsid w:val="0027607D"/>
    <w:rsid w:val="00283545"/>
    <w:rsid w:val="00283563"/>
    <w:rsid w:val="00284561"/>
    <w:rsid w:val="00297B2D"/>
    <w:rsid w:val="002A6C8A"/>
    <w:rsid w:val="002D509E"/>
    <w:rsid w:val="002D57FA"/>
    <w:rsid w:val="002E768E"/>
    <w:rsid w:val="002F01D0"/>
    <w:rsid w:val="002F4658"/>
    <w:rsid w:val="00322C99"/>
    <w:rsid w:val="00326C0D"/>
    <w:rsid w:val="003274E0"/>
    <w:rsid w:val="00335B29"/>
    <w:rsid w:val="00337617"/>
    <w:rsid w:val="0036004D"/>
    <w:rsid w:val="003774CD"/>
    <w:rsid w:val="00377E2E"/>
    <w:rsid w:val="003900A1"/>
    <w:rsid w:val="00390C90"/>
    <w:rsid w:val="003A4E2C"/>
    <w:rsid w:val="003B100D"/>
    <w:rsid w:val="003D3176"/>
    <w:rsid w:val="003D4736"/>
    <w:rsid w:val="003E0874"/>
    <w:rsid w:val="003E758A"/>
    <w:rsid w:val="00421116"/>
    <w:rsid w:val="00440E70"/>
    <w:rsid w:val="00457A2D"/>
    <w:rsid w:val="004623A2"/>
    <w:rsid w:val="0046649A"/>
    <w:rsid w:val="00470503"/>
    <w:rsid w:val="00492A52"/>
    <w:rsid w:val="004974EC"/>
    <w:rsid w:val="004A6709"/>
    <w:rsid w:val="004C4D88"/>
    <w:rsid w:val="004D4642"/>
    <w:rsid w:val="004F1BF8"/>
    <w:rsid w:val="004F5833"/>
    <w:rsid w:val="005002AD"/>
    <w:rsid w:val="005116A8"/>
    <w:rsid w:val="00517A1C"/>
    <w:rsid w:val="00520843"/>
    <w:rsid w:val="00527552"/>
    <w:rsid w:val="00544086"/>
    <w:rsid w:val="00545931"/>
    <w:rsid w:val="00553EF9"/>
    <w:rsid w:val="00570493"/>
    <w:rsid w:val="00582154"/>
    <w:rsid w:val="005C11BA"/>
    <w:rsid w:val="005C281C"/>
    <w:rsid w:val="005D48B6"/>
    <w:rsid w:val="005E42A2"/>
    <w:rsid w:val="005E4BA3"/>
    <w:rsid w:val="00603E31"/>
    <w:rsid w:val="00621C21"/>
    <w:rsid w:val="006304D4"/>
    <w:rsid w:val="006478B0"/>
    <w:rsid w:val="006562F7"/>
    <w:rsid w:val="0065664C"/>
    <w:rsid w:val="0066075E"/>
    <w:rsid w:val="00666A8D"/>
    <w:rsid w:val="00685B99"/>
    <w:rsid w:val="0068707C"/>
    <w:rsid w:val="0069237C"/>
    <w:rsid w:val="006A3BAD"/>
    <w:rsid w:val="006B6A42"/>
    <w:rsid w:val="006F61A9"/>
    <w:rsid w:val="00712D52"/>
    <w:rsid w:val="00732A15"/>
    <w:rsid w:val="00752F1E"/>
    <w:rsid w:val="00754BC1"/>
    <w:rsid w:val="00756160"/>
    <w:rsid w:val="00765C4B"/>
    <w:rsid w:val="00772C27"/>
    <w:rsid w:val="00772E70"/>
    <w:rsid w:val="00782F22"/>
    <w:rsid w:val="00790EDD"/>
    <w:rsid w:val="0079448E"/>
    <w:rsid w:val="007B72FA"/>
    <w:rsid w:val="007C7B20"/>
    <w:rsid w:val="007E5F83"/>
    <w:rsid w:val="007E6559"/>
    <w:rsid w:val="007F66AC"/>
    <w:rsid w:val="00806748"/>
    <w:rsid w:val="008067B4"/>
    <w:rsid w:val="00815B81"/>
    <w:rsid w:val="00826DC7"/>
    <w:rsid w:val="0084332E"/>
    <w:rsid w:val="00844EA4"/>
    <w:rsid w:val="00846172"/>
    <w:rsid w:val="00850561"/>
    <w:rsid w:val="008562F8"/>
    <w:rsid w:val="00867B71"/>
    <w:rsid w:val="008701CC"/>
    <w:rsid w:val="0087709E"/>
    <w:rsid w:val="00882479"/>
    <w:rsid w:val="008C26CC"/>
    <w:rsid w:val="008C7752"/>
    <w:rsid w:val="008D295D"/>
    <w:rsid w:val="008D361A"/>
    <w:rsid w:val="008D3B16"/>
    <w:rsid w:val="008D642C"/>
    <w:rsid w:val="008E31BC"/>
    <w:rsid w:val="00911285"/>
    <w:rsid w:val="00912004"/>
    <w:rsid w:val="00914135"/>
    <w:rsid w:val="009602F1"/>
    <w:rsid w:val="00970997"/>
    <w:rsid w:val="009875FF"/>
    <w:rsid w:val="009A7C16"/>
    <w:rsid w:val="009C118C"/>
    <w:rsid w:val="009C5DB6"/>
    <w:rsid w:val="009C7CD3"/>
    <w:rsid w:val="009D177C"/>
    <w:rsid w:val="00A31A9F"/>
    <w:rsid w:val="00A35EB4"/>
    <w:rsid w:val="00A360A7"/>
    <w:rsid w:val="00A410A8"/>
    <w:rsid w:val="00A4407F"/>
    <w:rsid w:val="00A46CBF"/>
    <w:rsid w:val="00A618F6"/>
    <w:rsid w:val="00A65D28"/>
    <w:rsid w:val="00A91110"/>
    <w:rsid w:val="00A94B8A"/>
    <w:rsid w:val="00AA425F"/>
    <w:rsid w:val="00AB3565"/>
    <w:rsid w:val="00AC2555"/>
    <w:rsid w:val="00AE26D8"/>
    <w:rsid w:val="00B04ACB"/>
    <w:rsid w:val="00B265AE"/>
    <w:rsid w:val="00B27E43"/>
    <w:rsid w:val="00B44F45"/>
    <w:rsid w:val="00B4763D"/>
    <w:rsid w:val="00B65EDC"/>
    <w:rsid w:val="00B7521D"/>
    <w:rsid w:val="00B83824"/>
    <w:rsid w:val="00BC2D3D"/>
    <w:rsid w:val="00BF3367"/>
    <w:rsid w:val="00C36E4E"/>
    <w:rsid w:val="00C46C5A"/>
    <w:rsid w:val="00C6799D"/>
    <w:rsid w:val="00C67B3D"/>
    <w:rsid w:val="00C7159F"/>
    <w:rsid w:val="00C72226"/>
    <w:rsid w:val="00C75440"/>
    <w:rsid w:val="00C84E8D"/>
    <w:rsid w:val="00C87AC0"/>
    <w:rsid w:val="00CB189B"/>
    <w:rsid w:val="00CE2E21"/>
    <w:rsid w:val="00CE66D7"/>
    <w:rsid w:val="00CF307B"/>
    <w:rsid w:val="00CF4F5D"/>
    <w:rsid w:val="00D12304"/>
    <w:rsid w:val="00D155EC"/>
    <w:rsid w:val="00D20486"/>
    <w:rsid w:val="00D44777"/>
    <w:rsid w:val="00D47FA3"/>
    <w:rsid w:val="00D56A96"/>
    <w:rsid w:val="00D6418A"/>
    <w:rsid w:val="00D80BF1"/>
    <w:rsid w:val="00D85277"/>
    <w:rsid w:val="00D911CB"/>
    <w:rsid w:val="00DB5A25"/>
    <w:rsid w:val="00DD04F9"/>
    <w:rsid w:val="00DF7933"/>
    <w:rsid w:val="00E14A13"/>
    <w:rsid w:val="00E26FDE"/>
    <w:rsid w:val="00E461B1"/>
    <w:rsid w:val="00E67F92"/>
    <w:rsid w:val="00E808B5"/>
    <w:rsid w:val="00E85027"/>
    <w:rsid w:val="00E85817"/>
    <w:rsid w:val="00E85888"/>
    <w:rsid w:val="00E9765F"/>
    <w:rsid w:val="00EA4200"/>
    <w:rsid w:val="00EB13B6"/>
    <w:rsid w:val="00EC12CF"/>
    <w:rsid w:val="00EE578F"/>
    <w:rsid w:val="00F042E7"/>
    <w:rsid w:val="00F04DEC"/>
    <w:rsid w:val="00F15115"/>
    <w:rsid w:val="00F2395B"/>
    <w:rsid w:val="00F27AC6"/>
    <w:rsid w:val="00F334D3"/>
    <w:rsid w:val="00F37A2C"/>
    <w:rsid w:val="00F42505"/>
    <w:rsid w:val="00F56A4D"/>
    <w:rsid w:val="00F621C0"/>
    <w:rsid w:val="00F75D01"/>
    <w:rsid w:val="00FA1F80"/>
    <w:rsid w:val="00FA3226"/>
    <w:rsid w:val="00FB76D0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174FA93"/>
  <w15:docId w15:val="{74CB6F75-31E3-4F74-A334-BEEAE8E1C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4C4D88"/>
    <w:pPr>
      <w:spacing w:after="0" w:line="240" w:lineRule="auto"/>
    </w:pPr>
    <w:rPr>
      <w:rFonts w:ascii="Arial" w:hAnsi="Arial" w:cs="Arial"/>
      <w:color w:val="000000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D80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-stadler.de/en/index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rconyharri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na.castro@w-stadl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arti@alarconyharri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6640-5A53-6140-A305-26CD1B44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4</Words>
  <Characters>5085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Castro-Hempel</dc:creator>
  <cp:lastModifiedBy>Nuria Marti</cp:lastModifiedBy>
  <cp:revision>5</cp:revision>
  <cp:lastPrinted>2022-05-16T06:35:00Z</cp:lastPrinted>
  <dcterms:created xsi:type="dcterms:W3CDTF">2022-06-13T14:39:00Z</dcterms:created>
  <dcterms:modified xsi:type="dcterms:W3CDTF">2022-06-13T14:57:00Z</dcterms:modified>
</cp:coreProperties>
</file>